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handlungen mit dem Arbeitgeber - Nachberei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lauf bewer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ist schlecht gelaufen, was gu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besserungsvorschläge für die Zukunf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gebnisse auswer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Ergebnisse für die Belegschaft und den Betriebsrat nützl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tung der Ergebniss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nten die Ansprüche des Betriebsrats erfüllt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usste sich der Betriebsrat mit Kompromissen zufrieden g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Verfahrenswei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überzeugenden Aspekte hat der Betriebsrat seinem Arbeitgeber noch nicht erwähn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handlungen als Misslungen anzusehen? Müssen rechtliche Schritte eingeleite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mit einer Ergebnisverbesserung bei Fortsetzung der Verhandlungen gerechne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der Ergeb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SBV, JAV, Gewerk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legschaft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en Sie der Belegschaft die Ziele des Betriebsrat, das Ergebnis und die Verfahrensweise für die Zukunft über das schwarze Brett, ein Informationsblatt oder die Betriebsversammlung m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ie Belegschaft Verbesserungsvorschläge, Ideen, Kritik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luss fassen über nächste Schrit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ücksichtigen Sie die Kritik und die Anregungen der SBV, JAV und Gewerkschaft sowie der Beleg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chätzen Sie das Verhandlungsergebnis ei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ssen Sie unter Beachtung der o.g. Punkte die Beschlü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05800">
    <w:multiLevelType w:val="hybridMultilevel"/>
    <w:lvl w:ilvl="0" w:tplc="96171114">
      <w:start w:val="1"/>
      <w:numFmt w:val="decimal"/>
      <w:lvlText w:val="%1."/>
      <w:lvlJc w:val="left"/>
      <w:pPr>
        <w:ind w:left="720" w:hanging="360"/>
      </w:pPr>
    </w:lvl>
    <w:lvl w:ilvl="1" w:tplc="96171114" w:tentative="1">
      <w:start w:val="1"/>
      <w:numFmt w:val="lowerLetter"/>
      <w:lvlText w:val="%2."/>
      <w:lvlJc w:val="left"/>
      <w:pPr>
        <w:ind w:left="1440" w:hanging="360"/>
      </w:pPr>
    </w:lvl>
    <w:lvl w:ilvl="2" w:tplc="96171114" w:tentative="1">
      <w:start w:val="1"/>
      <w:numFmt w:val="lowerRoman"/>
      <w:lvlText w:val="%3."/>
      <w:lvlJc w:val="right"/>
      <w:pPr>
        <w:ind w:left="2160" w:hanging="180"/>
      </w:pPr>
    </w:lvl>
    <w:lvl w:ilvl="3" w:tplc="96171114" w:tentative="1">
      <w:start w:val="1"/>
      <w:numFmt w:val="decimal"/>
      <w:lvlText w:val="%4."/>
      <w:lvlJc w:val="left"/>
      <w:pPr>
        <w:ind w:left="2880" w:hanging="360"/>
      </w:pPr>
    </w:lvl>
    <w:lvl w:ilvl="4" w:tplc="96171114" w:tentative="1">
      <w:start w:val="1"/>
      <w:numFmt w:val="lowerLetter"/>
      <w:lvlText w:val="%5."/>
      <w:lvlJc w:val="left"/>
      <w:pPr>
        <w:ind w:left="3600" w:hanging="360"/>
      </w:pPr>
    </w:lvl>
    <w:lvl w:ilvl="5" w:tplc="96171114" w:tentative="1">
      <w:start w:val="1"/>
      <w:numFmt w:val="lowerRoman"/>
      <w:lvlText w:val="%6."/>
      <w:lvlJc w:val="right"/>
      <w:pPr>
        <w:ind w:left="4320" w:hanging="180"/>
      </w:pPr>
    </w:lvl>
    <w:lvl w:ilvl="6" w:tplc="96171114" w:tentative="1">
      <w:start w:val="1"/>
      <w:numFmt w:val="decimal"/>
      <w:lvlText w:val="%7."/>
      <w:lvlJc w:val="left"/>
      <w:pPr>
        <w:ind w:left="5040" w:hanging="360"/>
      </w:pPr>
    </w:lvl>
    <w:lvl w:ilvl="7" w:tplc="96171114" w:tentative="1">
      <w:start w:val="1"/>
      <w:numFmt w:val="lowerLetter"/>
      <w:lvlText w:val="%8."/>
      <w:lvlJc w:val="left"/>
      <w:pPr>
        <w:ind w:left="5760" w:hanging="360"/>
      </w:pPr>
    </w:lvl>
    <w:lvl w:ilvl="8" w:tplc="9617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5799">
    <w:multiLevelType w:val="hybridMultilevel"/>
    <w:lvl w:ilvl="0" w:tplc="54536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05799">
    <w:abstractNumId w:val="89205799"/>
  </w:num>
  <w:num w:numId="89205800">
    <w:abstractNumId w:val="892058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